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CDD713" w:rsidR="00E4321B" w:rsidRPr="00E4321B" w:rsidRDefault="00D712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203E02" w:rsidR="00DF4FD8" w:rsidRPr="00DF4FD8" w:rsidRDefault="00D712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65793C" w:rsidR="00DF4FD8" w:rsidRPr="0075070E" w:rsidRDefault="00D712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C28848" w:rsidR="00DF4FD8" w:rsidRPr="00DF4FD8" w:rsidRDefault="00D71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743C98" w:rsidR="00DF4FD8" w:rsidRPr="00DF4FD8" w:rsidRDefault="00D71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5374C5" w:rsidR="00DF4FD8" w:rsidRPr="00DF4FD8" w:rsidRDefault="00D71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3C8D33" w:rsidR="00DF4FD8" w:rsidRPr="00DF4FD8" w:rsidRDefault="00D71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357E67" w:rsidR="00DF4FD8" w:rsidRPr="00DF4FD8" w:rsidRDefault="00D71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254131" w:rsidR="00DF4FD8" w:rsidRPr="00DF4FD8" w:rsidRDefault="00D71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67F998" w:rsidR="00DF4FD8" w:rsidRPr="00DF4FD8" w:rsidRDefault="00D71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E9F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DCB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392DAA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96BCC0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EDDDF2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35BA16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D8DCC7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A5412C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CA57C4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CCBE676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B75912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7C633D7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D34BEC6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7FBCDE7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D68958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493281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7BD2A3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A6260DE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4C74C4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6FCC969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FD1F4F1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B6B887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78BDCE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035E3D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6A8F014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654176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A9EE62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C7EF90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A94C38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B1A71D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4AB27C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7CE1FE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0946EB9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9689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EAE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79E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D86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EEF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9CF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04A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26E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67D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A975CA" w:rsidR="00B87141" w:rsidRPr="0075070E" w:rsidRDefault="00D712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05FCF7" w:rsidR="00B87141" w:rsidRPr="00DF4FD8" w:rsidRDefault="00D71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6F3C57" w:rsidR="00B87141" w:rsidRPr="00DF4FD8" w:rsidRDefault="00D71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76DF7E" w:rsidR="00B87141" w:rsidRPr="00DF4FD8" w:rsidRDefault="00D71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FDEAA2" w:rsidR="00B87141" w:rsidRPr="00DF4FD8" w:rsidRDefault="00D71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69DAF1" w:rsidR="00B87141" w:rsidRPr="00DF4FD8" w:rsidRDefault="00D71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4F65AB" w:rsidR="00B87141" w:rsidRPr="00DF4FD8" w:rsidRDefault="00D71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6097F9" w:rsidR="00B87141" w:rsidRPr="00DF4FD8" w:rsidRDefault="00D71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76D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241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A3D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70C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829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A75204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5FDFE0D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BED8BB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12AA48F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AEC11C4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767203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8270A3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663AF8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B9EABFD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0C80B0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C82B16D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E809CB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5A523B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76CC54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2BADDAA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BB7CD7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463703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B5BF74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53A92E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3D1A29A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013EA0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3987F69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5F96AA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75B998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C778256" w:rsidR="00DF0BAE" w:rsidRPr="00D712B2" w:rsidRDefault="00D71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70A5F1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F1E016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5ED75BC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63E26F5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DBD380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B1B7CA" w:rsidR="00DF0BAE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AE4A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B20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FE6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F34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0DE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439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F0689B" w:rsidR="00857029" w:rsidRPr="0075070E" w:rsidRDefault="00D712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51BFCE" w:rsidR="00857029" w:rsidRPr="00DF4FD8" w:rsidRDefault="00D71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9FFCAD" w:rsidR="00857029" w:rsidRPr="00DF4FD8" w:rsidRDefault="00D71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E1A72F" w:rsidR="00857029" w:rsidRPr="00DF4FD8" w:rsidRDefault="00D71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AFD65A" w:rsidR="00857029" w:rsidRPr="00DF4FD8" w:rsidRDefault="00D71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534D62" w:rsidR="00857029" w:rsidRPr="00DF4FD8" w:rsidRDefault="00D71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50A24B" w:rsidR="00857029" w:rsidRPr="00DF4FD8" w:rsidRDefault="00D71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7D7631" w:rsidR="00857029" w:rsidRPr="00DF4FD8" w:rsidRDefault="00D71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9A4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352F8D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F971B2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084924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998C04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529223F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7D2460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C9F735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F5F528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BF6F23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97741E3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485852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F2567B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0AF0A8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9D0442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BC52FF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AE26D3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777445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57EC60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8D096C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4D40D5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A8F990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1AAAC8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CA181F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6C2300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36328A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15AF55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6D3AFA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F380D2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A2F4BDA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DF8116" w:rsidR="00DF4FD8" w:rsidRPr="004020EB" w:rsidRDefault="00D71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67E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872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2FB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02A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EDE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28A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547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24B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D18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84C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ECE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8F1198" w:rsidR="00C54E9D" w:rsidRDefault="00D712B2">
            <w:r>
              <w:t>Aug 25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E710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AD0B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7188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9DE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82C3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948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9C71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122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C099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E43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BCD7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D9A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A9D7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265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B05A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EEA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9162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12B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6 - Q3 Calendar</dc:title>
  <dc:subject>Quarter 3 Calendar with Cocos Islands Holidays</dc:subject>
  <dc:creator>General Blue Corporation</dc:creator>
  <keywords>Cocos Islands 2026 - Q3 Calendar, Printable, Easy to Customize, Holiday Calendar</keywords>
  <dc:description/>
  <dcterms:created xsi:type="dcterms:W3CDTF">2019-12-12T15:31:00.0000000Z</dcterms:created>
  <dcterms:modified xsi:type="dcterms:W3CDTF">2022-11-0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